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20" w:type="dxa"/>
        <w:tblLook w:val="04A0" w:firstRow="1" w:lastRow="0" w:firstColumn="1" w:lastColumn="0" w:noHBand="0" w:noVBand="1"/>
        <w:tblCaption w:val="tabela 1"/>
        <w:tblDescription w:val="miejscowość, data"/>
      </w:tblPr>
      <w:tblGrid>
        <w:gridCol w:w="2867"/>
      </w:tblGrid>
      <w:tr w:rsidR="00766E55" w:rsidRPr="00A50389" w14:paraId="3257F8D0" w14:textId="77777777" w:rsidTr="00C10BA9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C7F" w14:textId="77777777" w:rsidR="00766E55" w:rsidRPr="00A50389" w:rsidRDefault="00766E55" w:rsidP="00EA78FB">
            <w:pPr>
              <w:pStyle w:val="Nagwek1"/>
            </w:pPr>
            <w:r w:rsidRPr="00A50389">
              <w:br/>
            </w:r>
          </w:p>
        </w:tc>
      </w:tr>
    </w:tbl>
    <w:p w14:paraId="73F111A3" w14:textId="33035A9F" w:rsidR="00482647" w:rsidRPr="00A50389" w:rsidRDefault="00C10BA9" w:rsidP="00C10BA9">
      <w:pPr>
        <w:tabs>
          <w:tab w:val="left" w:pos="6096"/>
          <w:tab w:val="left" w:pos="6379"/>
        </w:tabs>
        <w:spacing w:line="276" w:lineRule="auto"/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66E55" w:rsidRPr="00A50389">
        <w:rPr>
          <w:rFonts w:ascii="Calibri" w:hAnsi="Calibri" w:cs="Calibri"/>
        </w:rPr>
        <w:t>(miejscowość i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imię i nazwisko, adres zamieszkania"/>
      </w:tblPr>
      <w:tblGrid>
        <w:gridCol w:w="3652"/>
      </w:tblGrid>
      <w:tr w:rsidR="00766E55" w:rsidRPr="00A50389" w14:paraId="343CF92C" w14:textId="77777777" w:rsidTr="00C10BA9">
        <w:trPr>
          <w:trHeight w:val="1360"/>
        </w:trPr>
        <w:tc>
          <w:tcPr>
            <w:tcW w:w="3652" w:type="dxa"/>
          </w:tcPr>
          <w:p w14:paraId="023E89E6" w14:textId="77777777" w:rsidR="00766E55" w:rsidRPr="00A50389" w:rsidRDefault="00766E55" w:rsidP="00EA78FB">
            <w:pPr>
              <w:pStyle w:val="Nagwek1"/>
              <w:jc w:val="left"/>
            </w:pPr>
          </w:p>
        </w:tc>
      </w:tr>
    </w:tbl>
    <w:p w14:paraId="76BF1CAD" w14:textId="3C5BEDAE" w:rsidR="00482647" w:rsidRPr="00A50389" w:rsidRDefault="00766E55" w:rsidP="00E03F07">
      <w:pPr>
        <w:spacing w:after="240" w:line="720" w:lineRule="auto"/>
        <w:ind w:left="-142"/>
        <w:jc w:val="both"/>
        <w:rPr>
          <w:rFonts w:ascii="Calibri" w:hAnsi="Calibri" w:cs="Calibri"/>
        </w:rPr>
      </w:pPr>
      <w:r w:rsidRPr="00A50389">
        <w:rPr>
          <w:rFonts w:ascii="Calibri" w:hAnsi="Calibri" w:cs="Calibri"/>
        </w:rPr>
        <w:t>(imię, nazwisko, adres zamieszkania)</w:t>
      </w:r>
      <w:r w:rsidR="00E03F07" w:rsidRPr="00A50389">
        <w:rPr>
          <w:rFonts w:ascii="Calibri" w:hAnsi="Calibri" w:cs="Calibri"/>
        </w:rPr>
        <w:t xml:space="preserve"> </w:t>
      </w:r>
    </w:p>
    <w:p w14:paraId="1CBC1D40" w14:textId="77777777" w:rsidR="00482647" w:rsidRPr="00A50389" w:rsidRDefault="00482647" w:rsidP="00E03F07">
      <w:pPr>
        <w:pStyle w:val="Nagwek1"/>
        <w:spacing w:line="276" w:lineRule="auto"/>
        <w:rPr>
          <w:rFonts w:ascii="Calibri" w:hAnsi="Calibri" w:cs="Calibri"/>
          <w:sz w:val="24"/>
        </w:rPr>
      </w:pPr>
      <w:r w:rsidRPr="00A50389">
        <w:rPr>
          <w:rFonts w:ascii="Calibri" w:hAnsi="Calibri" w:cs="Calibri"/>
          <w:sz w:val="24"/>
        </w:rPr>
        <w:t>OŚWIADCZENIE</w:t>
      </w:r>
    </w:p>
    <w:p w14:paraId="551FDAD4" w14:textId="3EC73691" w:rsidR="00482647" w:rsidRPr="00A50389" w:rsidRDefault="00A50389" w:rsidP="00A50389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</w:p>
    <w:p w14:paraId="421AD640" w14:textId="47631270" w:rsidR="00482647" w:rsidRPr="00A50389" w:rsidRDefault="00482647" w:rsidP="00A50389">
      <w:pPr>
        <w:pStyle w:val="Nagwek2"/>
        <w:spacing w:line="276" w:lineRule="auto"/>
        <w:rPr>
          <w:rFonts w:ascii="Calibri" w:hAnsi="Calibri" w:cs="Calibri"/>
          <w:sz w:val="24"/>
        </w:rPr>
      </w:pPr>
      <w:r w:rsidRPr="00A50389">
        <w:rPr>
          <w:rFonts w:ascii="Calibri" w:hAnsi="Calibri" w:cs="Calibri"/>
          <w:sz w:val="24"/>
        </w:rPr>
        <w:t xml:space="preserve">Wyrażam zgodę na pełnienie funkcji opiekuna usamodzielnienia dla </w:t>
      </w:r>
    </w:p>
    <w:p w14:paraId="1F746124" w14:textId="4EBF588D" w:rsidR="00A50389" w:rsidRPr="00A50389" w:rsidRDefault="00A50389" w:rsidP="00A50389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Należy wpisać dane wychowanka dla którego zostaniemy opiekunem usamodzielnienia&#10;imię i nazwisko, data urodzenia, adres zamieszkania"/>
      </w:tblPr>
      <w:tblGrid>
        <w:gridCol w:w="2376"/>
        <w:gridCol w:w="6836"/>
      </w:tblGrid>
      <w:tr w:rsidR="00A50389" w:rsidRPr="00A50389" w14:paraId="6A29BC71" w14:textId="77777777" w:rsidTr="00C10BA9">
        <w:tc>
          <w:tcPr>
            <w:tcW w:w="2376" w:type="dxa"/>
            <w:shd w:val="clear" w:color="auto" w:fill="D0CECE" w:themeFill="background2" w:themeFillShade="E6"/>
          </w:tcPr>
          <w:p w14:paraId="6571C8BB" w14:textId="729191C0" w:rsidR="00A50389" w:rsidRPr="005B0C3C" w:rsidRDefault="00A50389" w:rsidP="00A5038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0C3C">
              <w:rPr>
                <w:rFonts w:ascii="Calibri" w:hAnsi="Calibri" w:cs="Calibri"/>
                <w:b/>
                <w:bCs/>
              </w:rPr>
              <w:t xml:space="preserve">Imię i nazwisko </w:t>
            </w:r>
            <w:r w:rsidRPr="005B0C3C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6836" w:type="dxa"/>
          </w:tcPr>
          <w:p w14:paraId="592E8ED1" w14:textId="77777777" w:rsidR="00A50389" w:rsidRPr="00A50389" w:rsidRDefault="00A50389" w:rsidP="00A50389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50389" w:rsidRPr="00A50389" w14:paraId="02C0E609" w14:textId="77777777" w:rsidTr="00C10BA9">
        <w:tc>
          <w:tcPr>
            <w:tcW w:w="2376" w:type="dxa"/>
            <w:shd w:val="clear" w:color="auto" w:fill="D0CECE" w:themeFill="background2" w:themeFillShade="E6"/>
          </w:tcPr>
          <w:p w14:paraId="5E2F370E" w14:textId="55916670" w:rsidR="00A50389" w:rsidRPr="005B0C3C" w:rsidRDefault="00A50389" w:rsidP="00A5038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0C3C">
              <w:rPr>
                <w:rFonts w:ascii="Calibri" w:hAnsi="Calibri" w:cs="Calibri"/>
                <w:b/>
                <w:bCs/>
              </w:rPr>
              <w:t>Data urodzenia</w:t>
            </w:r>
            <w:r w:rsidRPr="005B0C3C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6836" w:type="dxa"/>
          </w:tcPr>
          <w:p w14:paraId="54600587" w14:textId="77777777" w:rsidR="00A50389" w:rsidRPr="00A50389" w:rsidRDefault="00A50389" w:rsidP="00A50389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50389" w:rsidRPr="00A50389" w14:paraId="2F69006D" w14:textId="77777777" w:rsidTr="00C10BA9">
        <w:tc>
          <w:tcPr>
            <w:tcW w:w="2376" w:type="dxa"/>
            <w:shd w:val="clear" w:color="auto" w:fill="D0CECE" w:themeFill="background2" w:themeFillShade="E6"/>
          </w:tcPr>
          <w:p w14:paraId="3D45A084" w14:textId="5181B493" w:rsidR="00A50389" w:rsidRPr="005B0C3C" w:rsidRDefault="00A50389" w:rsidP="00A5038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0C3C">
              <w:rPr>
                <w:rFonts w:ascii="Calibri" w:hAnsi="Calibri" w:cs="Calibri"/>
                <w:b/>
                <w:bCs/>
              </w:rPr>
              <w:t xml:space="preserve">Adres aktualnego </w:t>
            </w:r>
            <w:r w:rsidRPr="005B0C3C">
              <w:rPr>
                <w:rFonts w:ascii="Calibri" w:hAnsi="Calibri" w:cs="Calibri"/>
                <w:b/>
                <w:bCs/>
              </w:rPr>
              <w:br/>
              <w:t>zamieszkania</w:t>
            </w:r>
            <w:r w:rsidRPr="005B0C3C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6836" w:type="dxa"/>
          </w:tcPr>
          <w:p w14:paraId="332BB91B" w14:textId="77777777" w:rsidR="00A50389" w:rsidRPr="00A50389" w:rsidRDefault="00A50389" w:rsidP="00A50389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DB4F516" w14:textId="77777777" w:rsidR="00A50389" w:rsidRPr="00A50389" w:rsidRDefault="00A50389" w:rsidP="00A50389">
      <w:pPr>
        <w:spacing w:line="276" w:lineRule="auto"/>
        <w:rPr>
          <w:rFonts w:ascii="Calibri" w:hAnsi="Calibri" w:cs="Calibri"/>
        </w:rPr>
      </w:pPr>
    </w:p>
    <w:p w14:paraId="1A9A29EC" w14:textId="77777777" w:rsidR="00482647" w:rsidRPr="00A50389" w:rsidRDefault="00482647" w:rsidP="00A50389">
      <w:pPr>
        <w:spacing w:line="276" w:lineRule="auto"/>
        <w:jc w:val="both"/>
        <w:rPr>
          <w:rFonts w:ascii="Calibri" w:hAnsi="Calibri" w:cs="Calibri"/>
        </w:rPr>
      </w:pPr>
    </w:p>
    <w:p w14:paraId="0DC068C2" w14:textId="7A2AF0AF" w:rsidR="00482647" w:rsidRPr="00A50389" w:rsidRDefault="00482647" w:rsidP="00A50389">
      <w:pPr>
        <w:spacing w:line="276" w:lineRule="auto"/>
        <w:jc w:val="both"/>
        <w:rPr>
          <w:rFonts w:ascii="Calibri" w:hAnsi="Calibri" w:cs="Calibri"/>
        </w:rPr>
      </w:pPr>
      <w:r w:rsidRPr="00A50389">
        <w:rPr>
          <w:rFonts w:ascii="Calibri" w:hAnsi="Calibri" w:cs="Calibri"/>
        </w:rPr>
        <w:t>Oświadczam, że dołożę wszelki</w:t>
      </w:r>
      <w:r w:rsidR="0093647D" w:rsidRPr="00A50389">
        <w:rPr>
          <w:rFonts w:ascii="Calibri" w:hAnsi="Calibri" w:cs="Calibri"/>
        </w:rPr>
        <w:t xml:space="preserve">ch starań, by wszystkie zadania </w:t>
      </w:r>
      <w:r w:rsidRPr="00A50389">
        <w:rPr>
          <w:rFonts w:ascii="Calibri" w:hAnsi="Calibri" w:cs="Calibri"/>
        </w:rPr>
        <w:t xml:space="preserve">i obowiązki, które wynikają </w:t>
      </w:r>
      <w:r w:rsidR="00A50389">
        <w:rPr>
          <w:rFonts w:ascii="Calibri" w:hAnsi="Calibri" w:cs="Calibri"/>
        </w:rPr>
        <w:br/>
      </w:r>
      <w:r w:rsidRPr="00A50389">
        <w:rPr>
          <w:rFonts w:ascii="Calibri" w:hAnsi="Calibri" w:cs="Calibri"/>
        </w:rPr>
        <w:t>z pełnienia</w:t>
      </w:r>
      <w:r w:rsidR="0093647D" w:rsidRPr="00A50389">
        <w:rPr>
          <w:rFonts w:ascii="Calibri" w:hAnsi="Calibri" w:cs="Calibri"/>
        </w:rPr>
        <w:t xml:space="preserve"> tej funkcji były przestrzegane</w:t>
      </w:r>
      <w:r w:rsidR="006E7061" w:rsidRPr="00A50389">
        <w:rPr>
          <w:rFonts w:ascii="Calibri" w:hAnsi="Calibri" w:cs="Calibri"/>
        </w:rPr>
        <w:t xml:space="preserve"> </w:t>
      </w:r>
      <w:r w:rsidRPr="00A50389">
        <w:rPr>
          <w:rFonts w:ascii="Calibri" w:hAnsi="Calibri" w:cs="Calibri"/>
        </w:rPr>
        <w:t>i wykonywane na bieżąco, skrupulatnie przy uwzględnieniu dobra osoby usamodzielnianej.</w:t>
      </w:r>
    </w:p>
    <w:p w14:paraId="50A1604B" w14:textId="4CD4AA42" w:rsidR="00482647" w:rsidRDefault="00482647" w:rsidP="00A50389">
      <w:pPr>
        <w:spacing w:line="276" w:lineRule="auto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4"/>
        <w:tblDescription w:val="miejscowośc i data, podpis osoby składającej oświadczenie"/>
      </w:tblPr>
      <w:tblGrid>
        <w:gridCol w:w="3022"/>
        <w:gridCol w:w="3019"/>
        <w:gridCol w:w="3019"/>
      </w:tblGrid>
      <w:tr w:rsidR="00930EA8" w14:paraId="320A5585" w14:textId="77777777" w:rsidTr="00C10BA9">
        <w:tc>
          <w:tcPr>
            <w:tcW w:w="3022" w:type="dxa"/>
            <w:shd w:val="clear" w:color="auto" w:fill="D0CECE" w:themeFill="background2" w:themeFillShade="E6"/>
          </w:tcPr>
          <w:p w14:paraId="6B43F1F6" w14:textId="77777777" w:rsidR="00930EA8" w:rsidRPr="008F1EC1" w:rsidRDefault="00930EA8" w:rsidP="00786266">
            <w:pPr>
              <w:rPr>
                <w:rFonts w:ascii="Calibri" w:hAnsi="Calibri" w:cs="Calibri"/>
                <w:b/>
                <w:bCs/>
              </w:rPr>
            </w:pPr>
            <w:bookmarkStart w:id="0" w:name="_GoBack" w:colFirst="0" w:colLast="0"/>
            <w:r w:rsidRPr="008F1EC1">
              <w:rPr>
                <w:rFonts w:ascii="Calibri" w:hAnsi="Calibri" w:cs="Calibri"/>
                <w:b/>
                <w:bCs/>
              </w:rPr>
              <w:t>Miejscowość i data</w:t>
            </w:r>
            <w:r w:rsidRPr="008F1EC1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3019" w:type="dxa"/>
          </w:tcPr>
          <w:p w14:paraId="28A64AF4" w14:textId="77777777" w:rsidR="00930EA8" w:rsidRDefault="00930EA8" w:rsidP="00786266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0E962B5D" w14:textId="77777777" w:rsidR="00930EA8" w:rsidRDefault="00930EA8" w:rsidP="00786266">
            <w:pPr>
              <w:rPr>
                <w:rFonts w:ascii="Calibri" w:hAnsi="Calibri" w:cs="Calibri"/>
              </w:rPr>
            </w:pPr>
          </w:p>
        </w:tc>
      </w:tr>
      <w:tr w:rsidR="00930EA8" w14:paraId="74B5923A" w14:textId="77777777" w:rsidTr="00C10BA9">
        <w:tc>
          <w:tcPr>
            <w:tcW w:w="3022" w:type="dxa"/>
            <w:shd w:val="clear" w:color="auto" w:fill="D0CECE" w:themeFill="background2" w:themeFillShade="E6"/>
          </w:tcPr>
          <w:p w14:paraId="517F94C6" w14:textId="77777777" w:rsidR="00930EA8" w:rsidRPr="008F1EC1" w:rsidRDefault="00930EA8" w:rsidP="00786266">
            <w:pPr>
              <w:rPr>
                <w:rFonts w:ascii="Calibri" w:hAnsi="Calibri" w:cs="Calibri"/>
                <w:b/>
                <w:bCs/>
              </w:rPr>
            </w:pPr>
            <w:r w:rsidRPr="008F1EC1">
              <w:rPr>
                <w:rFonts w:ascii="Calibri" w:hAnsi="Calibri" w:cs="Calibri"/>
                <w:b/>
                <w:bCs/>
              </w:rPr>
              <w:t xml:space="preserve">Podpis </w:t>
            </w:r>
            <w:r>
              <w:rPr>
                <w:rFonts w:ascii="Calibri" w:hAnsi="Calibri" w:cs="Calibri"/>
                <w:b/>
                <w:bCs/>
              </w:rPr>
              <w:t xml:space="preserve">osoby składającej oświadczenie </w:t>
            </w:r>
            <w:r w:rsidRPr="008F1EC1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3019" w:type="dxa"/>
          </w:tcPr>
          <w:p w14:paraId="267B5862" w14:textId="77777777" w:rsidR="00930EA8" w:rsidRDefault="00930EA8" w:rsidP="00786266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64FA6305" w14:textId="77777777" w:rsidR="00930EA8" w:rsidRDefault="00930EA8" w:rsidP="00786266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FB59D27" w14:textId="655ABAEE" w:rsidR="00930EA8" w:rsidRDefault="00930EA8" w:rsidP="00A50389">
      <w:pPr>
        <w:spacing w:line="276" w:lineRule="auto"/>
        <w:jc w:val="both"/>
        <w:rPr>
          <w:rFonts w:ascii="Calibri" w:hAnsi="Calibri" w:cs="Calibri"/>
        </w:rPr>
      </w:pPr>
    </w:p>
    <w:p w14:paraId="59F7F4B0" w14:textId="77777777" w:rsidR="00482647" w:rsidRPr="0093647D" w:rsidRDefault="00482647" w:rsidP="00A50389">
      <w:p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t>Do zadań opiekuna usamodzielnienia należy:</w:t>
      </w:r>
    </w:p>
    <w:p w14:paraId="1872DCCE" w14:textId="77777777" w:rsidR="00482647" w:rsidRPr="0093647D" w:rsidRDefault="00482647" w:rsidP="00A5038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t>zaznajomienie się z dokumentacją i drogą życiową osoby usamodzielnianej;</w:t>
      </w:r>
    </w:p>
    <w:p w14:paraId="098D8EA6" w14:textId="77777777" w:rsidR="00482647" w:rsidRPr="0093647D" w:rsidRDefault="00482647" w:rsidP="00A5038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t>opracowanie wspólnie z osobą usamodzielnianą indywidualnego programu usamodzielnienia;</w:t>
      </w:r>
    </w:p>
    <w:p w14:paraId="16A6388B" w14:textId="77777777" w:rsidR="00482647" w:rsidRPr="0093647D" w:rsidRDefault="00482647" w:rsidP="00A5038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t>ocena realizacji indywidualnego programu usamodzielnienia oraz jego modyfikowanie;</w:t>
      </w:r>
    </w:p>
    <w:p w14:paraId="01D3F5DB" w14:textId="77777777" w:rsidR="00482647" w:rsidRPr="0093647D" w:rsidRDefault="00482647" w:rsidP="00A5038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t>współpraca z rodziną osoby usamodzielnianej oraz ze środowiskiem lokalnym, zwłaszcza ze szkołą oraz gminą;</w:t>
      </w:r>
    </w:p>
    <w:p w14:paraId="3B8B7F5E" w14:textId="77777777" w:rsidR="00482647" w:rsidRPr="0093647D" w:rsidRDefault="00482647" w:rsidP="00A5038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3647D">
        <w:rPr>
          <w:rFonts w:ascii="Calibri" w:hAnsi="Calibri" w:cs="Calibri"/>
        </w:rPr>
        <w:lastRenderedPageBreak/>
        <w:t>opiniowanie wniosku o pomoc pieniężna na usamodzielnienie i pomoc na kontynuowanie nauki.</w:t>
      </w:r>
    </w:p>
    <w:sectPr w:rsidR="00482647" w:rsidRPr="0093647D" w:rsidSect="00A50389">
      <w:pgSz w:w="11906" w:h="16838"/>
      <w:pgMar w:top="73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15C0"/>
    <w:multiLevelType w:val="hybridMultilevel"/>
    <w:tmpl w:val="CE44B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8"/>
    <w:rsid w:val="000D1322"/>
    <w:rsid w:val="002407D4"/>
    <w:rsid w:val="00482647"/>
    <w:rsid w:val="00570B6F"/>
    <w:rsid w:val="005B0C3C"/>
    <w:rsid w:val="006470FF"/>
    <w:rsid w:val="006E7061"/>
    <w:rsid w:val="00766E55"/>
    <w:rsid w:val="007F0FB1"/>
    <w:rsid w:val="00930EA8"/>
    <w:rsid w:val="0093647D"/>
    <w:rsid w:val="00A50389"/>
    <w:rsid w:val="00B31BE8"/>
    <w:rsid w:val="00BD198F"/>
    <w:rsid w:val="00C10BA9"/>
    <w:rsid w:val="00E021AB"/>
    <w:rsid w:val="00E03F07"/>
    <w:rsid w:val="00E23EDD"/>
    <w:rsid w:val="00E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1B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table" w:styleId="Tabela-Siatka">
    <w:name w:val="Table Grid"/>
    <w:basedOn w:val="Standardowy"/>
    <w:uiPriority w:val="39"/>
    <w:rsid w:val="0076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5038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table" w:styleId="Tabela-Siatka">
    <w:name w:val="Table Grid"/>
    <w:basedOn w:val="Standardowy"/>
    <w:uiPriority w:val="39"/>
    <w:rsid w:val="0076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5038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A1C8-366B-4AB0-8E93-B936DEEC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gelina</cp:lastModifiedBy>
  <cp:revision>14</cp:revision>
  <cp:lastPrinted>2013-10-17T12:44:00Z</cp:lastPrinted>
  <dcterms:created xsi:type="dcterms:W3CDTF">2021-07-29T07:08:00Z</dcterms:created>
  <dcterms:modified xsi:type="dcterms:W3CDTF">2021-08-24T07:03:00Z</dcterms:modified>
</cp:coreProperties>
</file>